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3842" w14:textId="77777777" w:rsidR="009A714A" w:rsidRPr="00591416" w:rsidRDefault="003E7932" w:rsidP="009A714A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記様式３（第</w:t>
      </w:r>
      <w:r w:rsidR="00485261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205DEC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485261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="009A714A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025787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85261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="00025787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A714A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）</w:t>
      </w:r>
    </w:p>
    <w:p w14:paraId="5CA4058E" w14:textId="77777777" w:rsidR="009A714A" w:rsidRPr="00591416" w:rsidRDefault="009A714A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B7600AA" w14:textId="77777777" w:rsidR="009A714A" w:rsidRPr="00591416" w:rsidRDefault="009A714A" w:rsidP="009A714A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中散布実績報告書</w:t>
      </w:r>
    </w:p>
    <w:p w14:paraId="190438B3" w14:textId="77777777" w:rsidR="009A714A" w:rsidRPr="00591416" w:rsidRDefault="009A714A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1FFF4AE" w14:textId="77777777" w:rsidR="009A714A" w:rsidRPr="00591416" w:rsidRDefault="009A714A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5AA641" w14:textId="77777777" w:rsidR="009A714A" w:rsidRPr="00591416" w:rsidRDefault="009A714A" w:rsidP="009A714A">
      <w:pPr>
        <w:ind w:firstLine="4621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27A8ECCC" w14:textId="77777777" w:rsidR="009A714A" w:rsidRPr="00591416" w:rsidRDefault="009A714A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6911824" w14:textId="77777777" w:rsidR="009A714A" w:rsidRPr="00591416" w:rsidRDefault="009A714A" w:rsidP="009A714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西部農業技術指導所長　様</w:t>
      </w:r>
    </w:p>
    <w:p w14:paraId="5757E23C" w14:textId="77777777" w:rsidR="008556D1" w:rsidRPr="00591416" w:rsidRDefault="008556D1" w:rsidP="009A714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18F0ABC" w14:textId="77777777" w:rsidR="009A714A" w:rsidRPr="00591416" w:rsidRDefault="009A714A" w:rsidP="008556D1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主体</w:t>
      </w:r>
    </w:p>
    <w:p w14:paraId="479BC090" w14:textId="77777777" w:rsidR="009A714A" w:rsidRPr="00591416" w:rsidRDefault="009A714A" w:rsidP="008556D1">
      <w:pPr>
        <w:ind w:leftChars="382" w:left="92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　　　　所</w:t>
      </w:r>
    </w:p>
    <w:p w14:paraId="3D372E3A" w14:textId="77777777" w:rsidR="009A714A" w:rsidRPr="00591416" w:rsidRDefault="009A714A" w:rsidP="008556D1">
      <w:pPr>
        <w:ind w:leftChars="476" w:left="1147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（代表者）</w:t>
      </w:r>
    </w:p>
    <w:p w14:paraId="08F53FB7" w14:textId="77777777" w:rsidR="009A714A" w:rsidRPr="00591416" w:rsidRDefault="009A714A" w:rsidP="008556D1">
      <w:pPr>
        <w:ind w:leftChars="288" w:left="694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：</w:t>
      </w:r>
    </w:p>
    <w:p w14:paraId="4399FE63" w14:textId="77777777" w:rsidR="009A714A" w:rsidRPr="00591416" w:rsidRDefault="009A714A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C0EA92" w14:textId="77777777" w:rsidR="009A714A" w:rsidRPr="00591416" w:rsidRDefault="009A714A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4F384E8" w14:textId="77777777" w:rsidR="008556D1" w:rsidRPr="00591416" w:rsidRDefault="00DA4987" w:rsidP="008556D1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月　日付けで報告した空中散布計画書に基づき空中散布を実施</w:t>
      </w:r>
      <w:r w:rsidR="003E7932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たので，</w:t>
      </w:r>
      <w:r w:rsidR="007054C8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広島県無人航空機空中散布安全使用要領第２</w:t>
      </w:r>
      <w:r w:rsidR="008C02FB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7054C8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="009A714A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025787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054C8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="00025787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A714A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規定に基づき報告します。</w:t>
      </w:r>
    </w:p>
    <w:p w14:paraId="1D3E9605" w14:textId="77777777" w:rsidR="000122E0" w:rsidRPr="00591416" w:rsidRDefault="007054C8" w:rsidP="008556D1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122E0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計画書から変更がある場合，変更がない場合のどちらかにチェックしてください。）</w:t>
      </w:r>
    </w:p>
    <w:p w14:paraId="050DFA36" w14:textId="77777777" w:rsidR="000122E0" w:rsidRPr="00591416" w:rsidRDefault="000122E0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444AC88" w14:textId="77777777" w:rsidR="000122E0" w:rsidRPr="00591416" w:rsidRDefault="000122E0" w:rsidP="009A714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99B98C0" w14:textId="77777777" w:rsidR="00DA4987" w:rsidRPr="00591416" w:rsidRDefault="000122E0" w:rsidP="008556D1">
      <w:pPr>
        <w:ind w:firstLineChars="100" w:firstLine="2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</w:t>
      </w:r>
      <w:r w:rsidR="00DA4987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計画書から変更がある場合）</w:t>
      </w:r>
    </w:p>
    <w:p w14:paraId="413FD232" w14:textId="77777777" w:rsidR="00DA4987" w:rsidRPr="00591416" w:rsidRDefault="00DA4987" w:rsidP="008556D1">
      <w:pPr>
        <w:ind w:leftChars="194" w:left="467" w:firstLineChars="100" w:firstLine="2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績については，別紙のとおりです。</w:t>
      </w:r>
      <w:r w:rsidR="00B9434A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変更箇所は，赤字（もしくは下線）にしています。</w:t>
      </w:r>
    </w:p>
    <w:p w14:paraId="486F96D7" w14:textId="77777777" w:rsidR="008F5AA5" w:rsidRPr="00591416" w:rsidRDefault="008F5AA5" w:rsidP="008556D1">
      <w:pPr>
        <w:ind w:firstLineChars="200" w:firstLine="50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BFA854D" w14:textId="77777777" w:rsidR="009A714A" w:rsidRPr="00591416" w:rsidRDefault="009A714A" w:rsidP="008556D1">
      <w:pPr>
        <w:ind w:firstLineChars="300" w:firstLine="75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資料：</w:t>
      </w:r>
      <w:r w:rsidR="00101764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度</w: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中散布実績書（別記様式１）</w:t>
      </w:r>
    </w:p>
    <w:p w14:paraId="54D8DAF3" w14:textId="77777777" w:rsidR="009A714A" w:rsidRPr="00591416" w:rsidRDefault="009A714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E547F69" w14:textId="77777777" w:rsidR="000122E0" w:rsidRPr="00591416" w:rsidRDefault="000122E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AA89E89" w14:textId="77777777" w:rsidR="00DA4987" w:rsidRPr="00591416" w:rsidRDefault="000122E0" w:rsidP="008556D1">
      <w:pPr>
        <w:widowControl/>
        <w:ind w:firstLineChars="100" w:firstLine="251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</w:t>
      </w:r>
      <w:r w:rsidR="00DA4987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計画書から変更がない場合）</w:t>
      </w:r>
    </w:p>
    <w:p w14:paraId="21D6BADF" w14:textId="77777777" w:rsidR="00DA4987" w:rsidRPr="00591416" w:rsidRDefault="00DA498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F3073E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中散布計画のとおり実施しました。</w:t>
      </w:r>
    </w:p>
    <w:p w14:paraId="45CBD354" w14:textId="77777777" w:rsidR="00DA4987" w:rsidRPr="00591416" w:rsidRDefault="00DA498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377720F2" w14:textId="77777777" w:rsidR="00DA4987" w:rsidRPr="00591416" w:rsidRDefault="00DA498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F3073E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資料：なし</w:t>
      </w:r>
    </w:p>
    <w:p w14:paraId="7037BF2D" w14:textId="1387752E" w:rsidR="009A714A" w:rsidRPr="00591416" w:rsidRDefault="009A714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9A714A" w:rsidRPr="00591416" w:rsidSect="00E81FEE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567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1FAB" w14:textId="77777777" w:rsidR="00143FB8" w:rsidRDefault="00143FB8">
      <w:r>
        <w:separator/>
      </w:r>
    </w:p>
  </w:endnote>
  <w:endnote w:type="continuationSeparator" w:id="0">
    <w:p w14:paraId="0809A72F" w14:textId="77777777" w:rsidR="00143FB8" w:rsidRDefault="0014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16E7" w14:textId="77777777" w:rsidR="00380814" w:rsidRDefault="003808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647E2F">
      <w:rPr>
        <w:rStyle w:val="a6"/>
      </w:rPr>
      <w:fldChar w:fldCharType="separate"/>
    </w:r>
    <w:r w:rsidR="00550954">
      <w:rPr>
        <w:rStyle w:val="a6"/>
        <w:noProof/>
      </w:rPr>
      <w:t>1</w:t>
    </w:r>
    <w:r>
      <w:rPr>
        <w:rStyle w:val="a6"/>
      </w:rPr>
      <w:fldChar w:fldCharType="end"/>
    </w:r>
  </w:p>
  <w:p w14:paraId="00776DE5" w14:textId="77777777" w:rsidR="00380814" w:rsidRDefault="003808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355332"/>
      <w:docPartObj>
        <w:docPartGallery w:val="Page Numbers (Bottom of Page)"/>
        <w:docPartUnique/>
      </w:docPartObj>
    </w:sdtPr>
    <w:sdtEndPr/>
    <w:sdtContent>
      <w:p w14:paraId="506CCDAD" w14:textId="77777777" w:rsidR="00380814" w:rsidRDefault="003808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54" w:rsidRPr="00550954">
          <w:rPr>
            <w:noProof/>
            <w:lang w:val="ja-JP"/>
          </w:rPr>
          <w:t>1</w:t>
        </w:r>
        <w:r>
          <w:fldChar w:fldCharType="end"/>
        </w:r>
      </w:p>
    </w:sdtContent>
  </w:sdt>
  <w:p w14:paraId="791B3E98" w14:textId="77777777" w:rsidR="00380814" w:rsidRDefault="0038081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765C" w14:textId="77777777" w:rsidR="00380814" w:rsidRDefault="003808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469877B" w14:textId="77777777" w:rsidR="00380814" w:rsidRDefault="003808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4365" w14:textId="77777777" w:rsidR="00143FB8" w:rsidRDefault="00143FB8">
      <w:r>
        <w:separator/>
      </w:r>
    </w:p>
  </w:footnote>
  <w:footnote w:type="continuationSeparator" w:id="0">
    <w:p w14:paraId="156CC2BF" w14:textId="77777777" w:rsidR="00143FB8" w:rsidRDefault="0014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75772"/>
    <w:multiLevelType w:val="hybridMultilevel"/>
    <w:tmpl w:val="2BFAA246"/>
    <w:lvl w:ilvl="0" w:tplc="5890F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02B03"/>
    <w:multiLevelType w:val="hybridMultilevel"/>
    <w:tmpl w:val="658AF140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D1B5450"/>
    <w:multiLevelType w:val="hybridMultilevel"/>
    <w:tmpl w:val="474CA21C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69"/>
    <w:rsid w:val="0000629F"/>
    <w:rsid w:val="000077D8"/>
    <w:rsid w:val="00007873"/>
    <w:rsid w:val="000122E0"/>
    <w:rsid w:val="0001461E"/>
    <w:rsid w:val="00015EBF"/>
    <w:rsid w:val="00021EB6"/>
    <w:rsid w:val="00025220"/>
    <w:rsid w:val="000253E1"/>
    <w:rsid w:val="00025787"/>
    <w:rsid w:val="00033A5D"/>
    <w:rsid w:val="0003513C"/>
    <w:rsid w:val="000418A0"/>
    <w:rsid w:val="000424FB"/>
    <w:rsid w:val="00042DED"/>
    <w:rsid w:val="000430D1"/>
    <w:rsid w:val="000509E2"/>
    <w:rsid w:val="000522B4"/>
    <w:rsid w:val="0005736F"/>
    <w:rsid w:val="00061040"/>
    <w:rsid w:val="0006118A"/>
    <w:rsid w:val="00063011"/>
    <w:rsid w:val="00070123"/>
    <w:rsid w:val="00072197"/>
    <w:rsid w:val="0007219D"/>
    <w:rsid w:val="00074E38"/>
    <w:rsid w:val="000810E4"/>
    <w:rsid w:val="000832AC"/>
    <w:rsid w:val="00083BC6"/>
    <w:rsid w:val="00083BE2"/>
    <w:rsid w:val="00086D26"/>
    <w:rsid w:val="00091DA7"/>
    <w:rsid w:val="00093624"/>
    <w:rsid w:val="00097F3C"/>
    <w:rsid w:val="000A01F4"/>
    <w:rsid w:val="000A1011"/>
    <w:rsid w:val="000A2091"/>
    <w:rsid w:val="000A457A"/>
    <w:rsid w:val="000A67FB"/>
    <w:rsid w:val="000A6F12"/>
    <w:rsid w:val="000B0613"/>
    <w:rsid w:val="000B12A6"/>
    <w:rsid w:val="000B222C"/>
    <w:rsid w:val="000B4B6D"/>
    <w:rsid w:val="000B6FF0"/>
    <w:rsid w:val="000B7EEE"/>
    <w:rsid w:val="000C3277"/>
    <w:rsid w:val="000C4945"/>
    <w:rsid w:val="000D2271"/>
    <w:rsid w:val="000D5E80"/>
    <w:rsid w:val="000D77C3"/>
    <w:rsid w:val="000E2908"/>
    <w:rsid w:val="000E6DF5"/>
    <w:rsid w:val="000F0448"/>
    <w:rsid w:val="000F1F0D"/>
    <w:rsid w:val="000F1F56"/>
    <w:rsid w:val="000F34E4"/>
    <w:rsid w:val="000F5A27"/>
    <w:rsid w:val="00101764"/>
    <w:rsid w:val="001019BB"/>
    <w:rsid w:val="00101AD2"/>
    <w:rsid w:val="00101BE5"/>
    <w:rsid w:val="001139AF"/>
    <w:rsid w:val="00113AFA"/>
    <w:rsid w:val="0011708B"/>
    <w:rsid w:val="00117F95"/>
    <w:rsid w:val="00124549"/>
    <w:rsid w:val="00126CD0"/>
    <w:rsid w:val="001275BF"/>
    <w:rsid w:val="001275D8"/>
    <w:rsid w:val="00127A7F"/>
    <w:rsid w:val="00130F56"/>
    <w:rsid w:val="001317A5"/>
    <w:rsid w:val="00140C45"/>
    <w:rsid w:val="00141DB1"/>
    <w:rsid w:val="00143FB8"/>
    <w:rsid w:val="00144008"/>
    <w:rsid w:val="00147481"/>
    <w:rsid w:val="00153081"/>
    <w:rsid w:val="00154126"/>
    <w:rsid w:val="00160388"/>
    <w:rsid w:val="0016390E"/>
    <w:rsid w:val="001650A4"/>
    <w:rsid w:val="0017118C"/>
    <w:rsid w:val="00171998"/>
    <w:rsid w:val="00172D87"/>
    <w:rsid w:val="00172E16"/>
    <w:rsid w:val="00180B24"/>
    <w:rsid w:val="0018273E"/>
    <w:rsid w:val="00183047"/>
    <w:rsid w:val="00187355"/>
    <w:rsid w:val="001917D0"/>
    <w:rsid w:val="001929EF"/>
    <w:rsid w:val="00195543"/>
    <w:rsid w:val="001977E5"/>
    <w:rsid w:val="001A014B"/>
    <w:rsid w:val="001A0682"/>
    <w:rsid w:val="001A29B2"/>
    <w:rsid w:val="001B0DEB"/>
    <w:rsid w:val="001B2037"/>
    <w:rsid w:val="001B5995"/>
    <w:rsid w:val="001B72A1"/>
    <w:rsid w:val="001C4195"/>
    <w:rsid w:val="001C4E50"/>
    <w:rsid w:val="001D0379"/>
    <w:rsid w:val="001D2750"/>
    <w:rsid w:val="001D2CE3"/>
    <w:rsid w:val="001E0F3A"/>
    <w:rsid w:val="001E1390"/>
    <w:rsid w:val="001E1F39"/>
    <w:rsid w:val="001E36DB"/>
    <w:rsid w:val="001F0DA8"/>
    <w:rsid w:val="001F66A6"/>
    <w:rsid w:val="00202B65"/>
    <w:rsid w:val="00203960"/>
    <w:rsid w:val="00205DEC"/>
    <w:rsid w:val="00212743"/>
    <w:rsid w:val="002162F3"/>
    <w:rsid w:val="00216FC3"/>
    <w:rsid w:val="00222DCE"/>
    <w:rsid w:val="00224447"/>
    <w:rsid w:val="00225C6A"/>
    <w:rsid w:val="00230E12"/>
    <w:rsid w:val="0023126C"/>
    <w:rsid w:val="00232AD9"/>
    <w:rsid w:val="00232B14"/>
    <w:rsid w:val="00234059"/>
    <w:rsid w:val="00242648"/>
    <w:rsid w:val="00243D25"/>
    <w:rsid w:val="002506E4"/>
    <w:rsid w:val="0025302E"/>
    <w:rsid w:val="002540E2"/>
    <w:rsid w:val="00256D8D"/>
    <w:rsid w:val="00262F08"/>
    <w:rsid w:val="0026422C"/>
    <w:rsid w:val="00265A5D"/>
    <w:rsid w:val="00267D03"/>
    <w:rsid w:val="002707FD"/>
    <w:rsid w:val="00270D69"/>
    <w:rsid w:val="00276B8C"/>
    <w:rsid w:val="00281A89"/>
    <w:rsid w:val="00282EDC"/>
    <w:rsid w:val="00287768"/>
    <w:rsid w:val="00287B47"/>
    <w:rsid w:val="00290C5D"/>
    <w:rsid w:val="002910A9"/>
    <w:rsid w:val="002933C3"/>
    <w:rsid w:val="002939C1"/>
    <w:rsid w:val="00294A8A"/>
    <w:rsid w:val="00296948"/>
    <w:rsid w:val="00296A44"/>
    <w:rsid w:val="00297D6B"/>
    <w:rsid w:val="002A1391"/>
    <w:rsid w:val="002A18E8"/>
    <w:rsid w:val="002A345B"/>
    <w:rsid w:val="002A4529"/>
    <w:rsid w:val="002A5CE2"/>
    <w:rsid w:val="002A623F"/>
    <w:rsid w:val="002B1535"/>
    <w:rsid w:val="002B15EE"/>
    <w:rsid w:val="002B1FD0"/>
    <w:rsid w:val="002B2D66"/>
    <w:rsid w:val="002B5928"/>
    <w:rsid w:val="002C0C44"/>
    <w:rsid w:val="002C6B43"/>
    <w:rsid w:val="002D5303"/>
    <w:rsid w:val="002D7113"/>
    <w:rsid w:val="002E1A35"/>
    <w:rsid w:val="002E7EF5"/>
    <w:rsid w:val="002F0CBA"/>
    <w:rsid w:val="002F5F90"/>
    <w:rsid w:val="0030338B"/>
    <w:rsid w:val="003053C9"/>
    <w:rsid w:val="00305411"/>
    <w:rsid w:val="003054A6"/>
    <w:rsid w:val="00322627"/>
    <w:rsid w:val="003249E7"/>
    <w:rsid w:val="003260DC"/>
    <w:rsid w:val="003265AA"/>
    <w:rsid w:val="003333FE"/>
    <w:rsid w:val="0033428E"/>
    <w:rsid w:val="00334CCD"/>
    <w:rsid w:val="00344EBB"/>
    <w:rsid w:val="0034559F"/>
    <w:rsid w:val="00351ABC"/>
    <w:rsid w:val="003550FF"/>
    <w:rsid w:val="003562E6"/>
    <w:rsid w:val="00356BDB"/>
    <w:rsid w:val="003747D5"/>
    <w:rsid w:val="00380814"/>
    <w:rsid w:val="00382E63"/>
    <w:rsid w:val="003860AF"/>
    <w:rsid w:val="0038619D"/>
    <w:rsid w:val="00387540"/>
    <w:rsid w:val="00390F06"/>
    <w:rsid w:val="00392B9B"/>
    <w:rsid w:val="003A516F"/>
    <w:rsid w:val="003A6E88"/>
    <w:rsid w:val="003B45C9"/>
    <w:rsid w:val="003C0654"/>
    <w:rsid w:val="003C3B69"/>
    <w:rsid w:val="003C4BAF"/>
    <w:rsid w:val="003C50E1"/>
    <w:rsid w:val="003C602A"/>
    <w:rsid w:val="003C61C8"/>
    <w:rsid w:val="003D5BE3"/>
    <w:rsid w:val="003D6C60"/>
    <w:rsid w:val="003E1D1D"/>
    <w:rsid w:val="003E2082"/>
    <w:rsid w:val="003E2875"/>
    <w:rsid w:val="003E4819"/>
    <w:rsid w:val="003E5A43"/>
    <w:rsid w:val="003E7932"/>
    <w:rsid w:val="003F407E"/>
    <w:rsid w:val="004003E5"/>
    <w:rsid w:val="0040745A"/>
    <w:rsid w:val="00407594"/>
    <w:rsid w:val="00415424"/>
    <w:rsid w:val="00417474"/>
    <w:rsid w:val="00417F21"/>
    <w:rsid w:val="00422E6E"/>
    <w:rsid w:val="00432236"/>
    <w:rsid w:val="004332D7"/>
    <w:rsid w:val="00433628"/>
    <w:rsid w:val="00434394"/>
    <w:rsid w:val="00434D34"/>
    <w:rsid w:val="004407FE"/>
    <w:rsid w:val="00440C16"/>
    <w:rsid w:val="004503C8"/>
    <w:rsid w:val="00450ADB"/>
    <w:rsid w:val="004612C1"/>
    <w:rsid w:val="00462A62"/>
    <w:rsid w:val="004666D9"/>
    <w:rsid w:val="0047472A"/>
    <w:rsid w:val="00485261"/>
    <w:rsid w:val="00497081"/>
    <w:rsid w:val="004A47B2"/>
    <w:rsid w:val="004A52FC"/>
    <w:rsid w:val="004A60B8"/>
    <w:rsid w:val="004A6C69"/>
    <w:rsid w:val="004B04E1"/>
    <w:rsid w:val="004B0B68"/>
    <w:rsid w:val="004B1DD9"/>
    <w:rsid w:val="004C0A68"/>
    <w:rsid w:val="004C4204"/>
    <w:rsid w:val="004C44E8"/>
    <w:rsid w:val="004D2F2A"/>
    <w:rsid w:val="004D7C06"/>
    <w:rsid w:val="004E2AA7"/>
    <w:rsid w:val="004E2DC5"/>
    <w:rsid w:val="004E2F6A"/>
    <w:rsid w:val="004E5AE5"/>
    <w:rsid w:val="004F3049"/>
    <w:rsid w:val="004F4ADB"/>
    <w:rsid w:val="004F6415"/>
    <w:rsid w:val="004F7CFF"/>
    <w:rsid w:val="00501683"/>
    <w:rsid w:val="0050522C"/>
    <w:rsid w:val="0050645E"/>
    <w:rsid w:val="00507BCB"/>
    <w:rsid w:val="00511B6D"/>
    <w:rsid w:val="00520156"/>
    <w:rsid w:val="005417CA"/>
    <w:rsid w:val="005428DC"/>
    <w:rsid w:val="00542B3C"/>
    <w:rsid w:val="00544E3F"/>
    <w:rsid w:val="00550954"/>
    <w:rsid w:val="005511D6"/>
    <w:rsid w:val="00551337"/>
    <w:rsid w:val="00554088"/>
    <w:rsid w:val="0055537F"/>
    <w:rsid w:val="0055598B"/>
    <w:rsid w:val="00566E7D"/>
    <w:rsid w:val="0056771F"/>
    <w:rsid w:val="00570F85"/>
    <w:rsid w:val="00571C9D"/>
    <w:rsid w:val="00574444"/>
    <w:rsid w:val="00591416"/>
    <w:rsid w:val="0059150F"/>
    <w:rsid w:val="00592EE5"/>
    <w:rsid w:val="00595E7E"/>
    <w:rsid w:val="0059712D"/>
    <w:rsid w:val="005A4CCD"/>
    <w:rsid w:val="005B149B"/>
    <w:rsid w:val="005B2F40"/>
    <w:rsid w:val="005B5A2C"/>
    <w:rsid w:val="005B5E9E"/>
    <w:rsid w:val="005B6A42"/>
    <w:rsid w:val="005C1054"/>
    <w:rsid w:val="005C3CDE"/>
    <w:rsid w:val="005C49AC"/>
    <w:rsid w:val="005C737F"/>
    <w:rsid w:val="005D06EE"/>
    <w:rsid w:val="005D4694"/>
    <w:rsid w:val="005D46D8"/>
    <w:rsid w:val="005D4F41"/>
    <w:rsid w:val="005E3EA2"/>
    <w:rsid w:val="005E7FF4"/>
    <w:rsid w:val="005F3617"/>
    <w:rsid w:val="00600926"/>
    <w:rsid w:val="006107A5"/>
    <w:rsid w:val="00614867"/>
    <w:rsid w:val="0062266F"/>
    <w:rsid w:val="00623C23"/>
    <w:rsid w:val="00624424"/>
    <w:rsid w:val="006248E2"/>
    <w:rsid w:val="00626937"/>
    <w:rsid w:val="00632F42"/>
    <w:rsid w:val="00633E8E"/>
    <w:rsid w:val="00636E81"/>
    <w:rsid w:val="0064207C"/>
    <w:rsid w:val="00647E2F"/>
    <w:rsid w:val="00651F9F"/>
    <w:rsid w:val="00656436"/>
    <w:rsid w:val="00660CF5"/>
    <w:rsid w:val="00662A77"/>
    <w:rsid w:val="006658F8"/>
    <w:rsid w:val="00666086"/>
    <w:rsid w:val="006723AA"/>
    <w:rsid w:val="006758FA"/>
    <w:rsid w:val="00685B38"/>
    <w:rsid w:val="006924C8"/>
    <w:rsid w:val="006A36C7"/>
    <w:rsid w:val="006A4F0A"/>
    <w:rsid w:val="006A5628"/>
    <w:rsid w:val="006B37FA"/>
    <w:rsid w:val="006B49B0"/>
    <w:rsid w:val="006B667E"/>
    <w:rsid w:val="006B7E23"/>
    <w:rsid w:val="006C2C94"/>
    <w:rsid w:val="006C691E"/>
    <w:rsid w:val="006D4CE3"/>
    <w:rsid w:val="006D5823"/>
    <w:rsid w:val="006D68BA"/>
    <w:rsid w:val="006E1885"/>
    <w:rsid w:val="006E33B4"/>
    <w:rsid w:val="006E3489"/>
    <w:rsid w:val="006E35BF"/>
    <w:rsid w:val="006E68F9"/>
    <w:rsid w:val="006F79BC"/>
    <w:rsid w:val="00700D23"/>
    <w:rsid w:val="007054C8"/>
    <w:rsid w:val="00711C2B"/>
    <w:rsid w:val="00711E90"/>
    <w:rsid w:val="00717071"/>
    <w:rsid w:val="00720C57"/>
    <w:rsid w:val="007210AB"/>
    <w:rsid w:val="00722E7A"/>
    <w:rsid w:val="00730302"/>
    <w:rsid w:val="00732E59"/>
    <w:rsid w:val="00733BA8"/>
    <w:rsid w:val="00733F03"/>
    <w:rsid w:val="0073469E"/>
    <w:rsid w:val="00736F2E"/>
    <w:rsid w:val="00740EB1"/>
    <w:rsid w:val="00747FA8"/>
    <w:rsid w:val="00753115"/>
    <w:rsid w:val="0075592B"/>
    <w:rsid w:val="00757EC2"/>
    <w:rsid w:val="00780EFE"/>
    <w:rsid w:val="00781DE9"/>
    <w:rsid w:val="007847FC"/>
    <w:rsid w:val="007854F2"/>
    <w:rsid w:val="0078790F"/>
    <w:rsid w:val="007A4BE9"/>
    <w:rsid w:val="007A65E4"/>
    <w:rsid w:val="007B1EC9"/>
    <w:rsid w:val="007B3877"/>
    <w:rsid w:val="007B488A"/>
    <w:rsid w:val="007B5FCB"/>
    <w:rsid w:val="007B71CF"/>
    <w:rsid w:val="007C12B9"/>
    <w:rsid w:val="007C39FC"/>
    <w:rsid w:val="007D033A"/>
    <w:rsid w:val="007D1442"/>
    <w:rsid w:val="007D192C"/>
    <w:rsid w:val="007D2EB2"/>
    <w:rsid w:val="007D48E6"/>
    <w:rsid w:val="007D6FC9"/>
    <w:rsid w:val="007E4DBE"/>
    <w:rsid w:val="007F5D1B"/>
    <w:rsid w:val="007F6E78"/>
    <w:rsid w:val="0080506D"/>
    <w:rsid w:val="0080703B"/>
    <w:rsid w:val="008129DF"/>
    <w:rsid w:val="00813CBC"/>
    <w:rsid w:val="00823292"/>
    <w:rsid w:val="008241BC"/>
    <w:rsid w:val="00831944"/>
    <w:rsid w:val="00832B11"/>
    <w:rsid w:val="00834139"/>
    <w:rsid w:val="008406D0"/>
    <w:rsid w:val="00854726"/>
    <w:rsid w:val="008556D1"/>
    <w:rsid w:val="00855E96"/>
    <w:rsid w:val="00860F3A"/>
    <w:rsid w:val="00865966"/>
    <w:rsid w:val="00865E58"/>
    <w:rsid w:val="00866FDA"/>
    <w:rsid w:val="00875E7E"/>
    <w:rsid w:val="00886C75"/>
    <w:rsid w:val="00893037"/>
    <w:rsid w:val="008970FC"/>
    <w:rsid w:val="008A1D90"/>
    <w:rsid w:val="008A5EF3"/>
    <w:rsid w:val="008B01D0"/>
    <w:rsid w:val="008B3680"/>
    <w:rsid w:val="008B3A0F"/>
    <w:rsid w:val="008B5FCD"/>
    <w:rsid w:val="008C02FB"/>
    <w:rsid w:val="008C059D"/>
    <w:rsid w:val="008D0A7D"/>
    <w:rsid w:val="008D5059"/>
    <w:rsid w:val="008D6839"/>
    <w:rsid w:val="008D6A24"/>
    <w:rsid w:val="008D6A4B"/>
    <w:rsid w:val="008D7797"/>
    <w:rsid w:val="008E0CC5"/>
    <w:rsid w:val="008E2387"/>
    <w:rsid w:val="008E6351"/>
    <w:rsid w:val="008E6C00"/>
    <w:rsid w:val="008E6DA6"/>
    <w:rsid w:val="008E7221"/>
    <w:rsid w:val="008F1346"/>
    <w:rsid w:val="008F2DF9"/>
    <w:rsid w:val="008F5AA5"/>
    <w:rsid w:val="008F70A2"/>
    <w:rsid w:val="0090267B"/>
    <w:rsid w:val="00911713"/>
    <w:rsid w:val="009263A6"/>
    <w:rsid w:val="009275B3"/>
    <w:rsid w:val="00930C8F"/>
    <w:rsid w:val="00932694"/>
    <w:rsid w:val="00932D54"/>
    <w:rsid w:val="00932F2F"/>
    <w:rsid w:val="00937ABE"/>
    <w:rsid w:val="00941E88"/>
    <w:rsid w:val="00956A73"/>
    <w:rsid w:val="00962810"/>
    <w:rsid w:val="00966978"/>
    <w:rsid w:val="00970516"/>
    <w:rsid w:val="00971D4A"/>
    <w:rsid w:val="00972929"/>
    <w:rsid w:val="009762F0"/>
    <w:rsid w:val="00982A29"/>
    <w:rsid w:val="00983B38"/>
    <w:rsid w:val="009841BC"/>
    <w:rsid w:val="00991224"/>
    <w:rsid w:val="00994747"/>
    <w:rsid w:val="009951BF"/>
    <w:rsid w:val="0099520B"/>
    <w:rsid w:val="00995EEA"/>
    <w:rsid w:val="009A2E2D"/>
    <w:rsid w:val="009A3982"/>
    <w:rsid w:val="009A3AD4"/>
    <w:rsid w:val="009A714A"/>
    <w:rsid w:val="009B1728"/>
    <w:rsid w:val="009B2BB8"/>
    <w:rsid w:val="009B6945"/>
    <w:rsid w:val="009B70EA"/>
    <w:rsid w:val="009B79A8"/>
    <w:rsid w:val="009C10D1"/>
    <w:rsid w:val="009C7D2C"/>
    <w:rsid w:val="009D71C8"/>
    <w:rsid w:val="009E07EB"/>
    <w:rsid w:val="009E1284"/>
    <w:rsid w:val="009E3BBC"/>
    <w:rsid w:val="009F34D2"/>
    <w:rsid w:val="009F4269"/>
    <w:rsid w:val="009F77FE"/>
    <w:rsid w:val="00A011B0"/>
    <w:rsid w:val="00A011BD"/>
    <w:rsid w:val="00A02643"/>
    <w:rsid w:val="00A0287F"/>
    <w:rsid w:val="00A05A1B"/>
    <w:rsid w:val="00A21F84"/>
    <w:rsid w:val="00A231A9"/>
    <w:rsid w:val="00A261ED"/>
    <w:rsid w:val="00A31FD9"/>
    <w:rsid w:val="00A36886"/>
    <w:rsid w:val="00A51038"/>
    <w:rsid w:val="00A564CC"/>
    <w:rsid w:val="00A57A41"/>
    <w:rsid w:val="00A60107"/>
    <w:rsid w:val="00A60C98"/>
    <w:rsid w:val="00A62FB4"/>
    <w:rsid w:val="00A6666D"/>
    <w:rsid w:val="00A7076C"/>
    <w:rsid w:val="00A76170"/>
    <w:rsid w:val="00A94567"/>
    <w:rsid w:val="00AA2E16"/>
    <w:rsid w:val="00AA68A6"/>
    <w:rsid w:val="00AB2B82"/>
    <w:rsid w:val="00AB34D3"/>
    <w:rsid w:val="00AB4D63"/>
    <w:rsid w:val="00AC1AF5"/>
    <w:rsid w:val="00AC3FD3"/>
    <w:rsid w:val="00AD206C"/>
    <w:rsid w:val="00AD2552"/>
    <w:rsid w:val="00AE056A"/>
    <w:rsid w:val="00AE5D63"/>
    <w:rsid w:val="00AE6C25"/>
    <w:rsid w:val="00AF57AB"/>
    <w:rsid w:val="00AF5E17"/>
    <w:rsid w:val="00AF7331"/>
    <w:rsid w:val="00B00F99"/>
    <w:rsid w:val="00B102FB"/>
    <w:rsid w:val="00B122F5"/>
    <w:rsid w:val="00B15428"/>
    <w:rsid w:val="00B17727"/>
    <w:rsid w:val="00B17B0E"/>
    <w:rsid w:val="00B17B33"/>
    <w:rsid w:val="00B21C10"/>
    <w:rsid w:val="00B22339"/>
    <w:rsid w:val="00B24001"/>
    <w:rsid w:val="00B263DD"/>
    <w:rsid w:val="00B3642E"/>
    <w:rsid w:val="00B3720E"/>
    <w:rsid w:val="00B47696"/>
    <w:rsid w:val="00B55479"/>
    <w:rsid w:val="00B5576B"/>
    <w:rsid w:val="00B574DB"/>
    <w:rsid w:val="00B63E49"/>
    <w:rsid w:val="00B6596F"/>
    <w:rsid w:val="00B66BE0"/>
    <w:rsid w:val="00B67162"/>
    <w:rsid w:val="00B72961"/>
    <w:rsid w:val="00B814A1"/>
    <w:rsid w:val="00B81C65"/>
    <w:rsid w:val="00B923D7"/>
    <w:rsid w:val="00B92873"/>
    <w:rsid w:val="00B9434A"/>
    <w:rsid w:val="00BA46FE"/>
    <w:rsid w:val="00BB074F"/>
    <w:rsid w:val="00BB286A"/>
    <w:rsid w:val="00BB2D9F"/>
    <w:rsid w:val="00BB348D"/>
    <w:rsid w:val="00BB4E3E"/>
    <w:rsid w:val="00BC2B57"/>
    <w:rsid w:val="00BC3A88"/>
    <w:rsid w:val="00BD50A7"/>
    <w:rsid w:val="00BE3F04"/>
    <w:rsid w:val="00BE59C6"/>
    <w:rsid w:val="00BE5A49"/>
    <w:rsid w:val="00BF45D1"/>
    <w:rsid w:val="00BF4930"/>
    <w:rsid w:val="00BF4A4B"/>
    <w:rsid w:val="00BF5480"/>
    <w:rsid w:val="00C069A0"/>
    <w:rsid w:val="00C102F6"/>
    <w:rsid w:val="00C12F98"/>
    <w:rsid w:val="00C25CA0"/>
    <w:rsid w:val="00C312F9"/>
    <w:rsid w:val="00C33208"/>
    <w:rsid w:val="00C34E54"/>
    <w:rsid w:val="00C411A7"/>
    <w:rsid w:val="00C4184F"/>
    <w:rsid w:val="00C4277E"/>
    <w:rsid w:val="00C43E6C"/>
    <w:rsid w:val="00C47EA1"/>
    <w:rsid w:val="00C50526"/>
    <w:rsid w:val="00C50943"/>
    <w:rsid w:val="00C51157"/>
    <w:rsid w:val="00C51288"/>
    <w:rsid w:val="00C54A33"/>
    <w:rsid w:val="00C60D87"/>
    <w:rsid w:val="00C629B8"/>
    <w:rsid w:val="00C62A18"/>
    <w:rsid w:val="00C650BC"/>
    <w:rsid w:val="00C67CE9"/>
    <w:rsid w:val="00C70507"/>
    <w:rsid w:val="00C736DB"/>
    <w:rsid w:val="00C755B8"/>
    <w:rsid w:val="00C76D0C"/>
    <w:rsid w:val="00C81EAC"/>
    <w:rsid w:val="00C850CA"/>
    <w:rsid w:val="00C874DC"/>
    <w:rsid w:val="00C878D8"/>
    <w:rsid w:val="00C9502C"/>
    <w:rsid w:val="00C97726"/>
    <w:rsid w:val="00C9776E"/>
    <w:rsid w:val="00CA003C"/>
    <w:rsid w:val="00CA0C27"/>
    <w:rsid w:val="00CA1B54"/>
    <w:rsid w:val="00CA2E39"/>
    <w:rsid w:val="00CA2ED5"/>
    <w:rsid w:val="00CA59E2"/>
    <w:rsid w:val="00CB02A2"/>
    <w:rsid w:val="00CB2171"/>
    <w:rsid w:val="00CB346D"/>
    <w:rsid w:val="00CC0941"/>
    <w:rsid w:val="00CD1918"/>
    <w:rsid w:val="00CD6AE0"/>
    <w:rsid w:val="00CD7744"/>
    <w:rsid w:val="00CE189F"/>
    <w:rsid w:val="00CE5CDC"/>
    <w:rsid w:val="00CF054F"/>
    <w:rsid w:val="00CF35F5"/>
    <w:rsid w:val="00CF40B9"/>
    <w:rsid w:val="00CF6749"/>
    <w:rsid w:val="00CF6FE4"/>
    <w:rsid w:val="00D02484"/>
    <w:rsid w:val="00D042F9"/>
    <w:rsid w:val="00D10D1C"/>
    <w:rsid w:val="00D169A0"/>
    <w:rsid w:val="00D2647A"/>
    <w:rsid w:val="00D264F7"/>
    <w:rsid w:val="00D26FBA"/>
    <w:rsid w:val="00D31C2F"/>
    <w:rsid w:val="00D347C1"/>
    <w:rsid w:val="00D34EFB"/>
    <w:rsid w:val="00D35A18"/>
    <w:rsid w:val="00D41C8E"/>
    <w:rsid w:val="00D41C9E"/>
    <w:rsid w:val="00D41FFE"/>
    <w:rsid w:val="00D42A82"/>
    <w:rsid w:val="00D43AF5"/>
    <w:rsid w:val="00D44308"/>
    <w:rsid w:val="00D45680"/>
    <w:rsid w:val="00D47B69"/>
    <w:rsid w:val="00D50267"/>
    <w:rsid w:val="00D514CB"/>
    <w:rsid w:val="00D56A51"/>
    <w:rsid w:val="00D669DB"/>
    <w:rsid w:val="00D716EE"/>
    <w:rsid w:val="00D75904"/>
    <w:rsid w:val="00D75C33"/>
    <w:rsid w:val="00D822E7"/>
    <w:rsid w:val="00D82976"/>
    <w:rsid w:val="00D8613C"/>
    <w:rsid w:val="00D8633F"/>
    <w:rsid w:val="00D865BC"/>
    <w:rsid w:val="00D92785"/>
    <w:rsid w:val="00D949CB"/>
    <w:rsid w:val="00D95669"/>
    <w:rsid w:val="00DA4987"/>
    <w:rsid w:val="00DA6043"/>
    <w:rsid w:val="00DA7469"/>
    <w:rsid w:val="00DA785E"/>
    <w:rsid w:val="00DC407A"/>
    <w:rsid w:val="00DD356C"/>
    <w:rsid w:val="00DD482F"/>
    <w:rsid w:val="00DD6E8A"/>
    <w:rsid w:val="00DD7FA2"/>
    <w:rsid w:val="00DE2719"/>
    <w:rsid w:val="00DE3CC0"/>
    <w:rsid w:val="00DE47E2"/>
    <w:rsid w:val="00DF55CE"/>
    <w:rsid w:val="00DF7D46"/>
    <w:rsid w:val="00E01A76"/>
    <w:rsid w:val="00E03D07"/>
    <w:rsid w:val="00E04990"/>
    <w:rsid w:val="00E11C26"/>
    <w:rsid w:val="00E129BD"/>
    <w:rsid w:val="00E160AB"/>
    <w:rsid w:val="00E223EA"/>
    <w:rsid w:val="00E23E22"/>
    <w:rsid w:val="00E478B6"/>
    <w:rsid w:val="00E47D24"/>
    <w:rsid w:val="00E54F74"/>
    <w:rsid w:val="00E61A74"/>
    <w:rsid w:val="00E62072"/>
    <w:rsid w:val="00E62895"/>
    <w:rsid w:val="00E640B1"/>
    <w:rsid w:val="00E66E9F"/>
    <w:rsid w:val="00E70EED"/>
    <w:rsid w:val="00E81FEE"/>
    <w:rsid w:val="00E837D1"/>
    <w:rsid w:val="00E85E9B"/>
    <w:rsid w:val="00E8638F"/>
    <w:rsid w:val="00E92435"/>
    <w:rsid w:val="00E92845"/>
    <w:rsid w:val="00E9413B"/>
    <w:rsid w:val="00E94F0C"/>
    <w:rsid w:val="00E97513"/>
    <w:rsid w:val="00EA0DE2"/>
    <w:rsid w:val="00EA103B"/>
    <w:rsid w:val="00EA1287"/>
    <w:rsid w:val="00EA149F"/>
    <w:rsid w:val="00EA5C4D"/>
    <w:rsid w:val="00EA660D"/>
    <w:rsid w:val="00EB1B07"/>
    <w:rsid w:val="00EC21A4"/>
    <w:rsid w:val="00EC691F"/>
    <w:rsid w:val="00EC7278"/>
    <w:rsid w:val="00EC7C1C"/>
    <w:rsid w:val="00ED0ADD"/>
    <w:rsid w:val="00ED477F"/>
    <w:rsid w:val="00ED65B0"/>
    <w:rsid w:val="00ED72F5"/>
    <w:rsid w:val="00ED7F1C"/>
    <w:rsid w:val="00EE234C"/>
    <w:rsid w:val="00EE3811"/>
    <w:rsid w:val="00EE3E69"/>
    <w:rsid w:val="00EE7F13"/>
    <w:rsid w:val="00EF0542"/>
    <w:rsid w:val="00EF33D6"/>
    <w:rsid w:val="00EF4B04"/>
    <w:rsid w:val="00EF6329"/>
    <w:rsid w:val="00F03B75"/>
    <w:rsid w:val="00F06563"/>
    <w:rsid w:val="00F07288"/>
    <w:rsid w:val="00F135DE"/>
    <w:rsid w:val="00F152E0"/>
    <w:rsid w:val="00F175A0"/>
    <w:rsid w:val="00F20181"/>
    <w:rsid w:val="00F3073E"/>
    <w:rsid w:val="00F309B9"/>
    <w:rsid w:val="00F3126B"/>
    <w:rsid w:val="00F31D6E"/>
    <w:rsid w:val="00F40E78"/>
    <w:rsid w:val="00F4147D"/>
    <w:rsid w:val="00F41EB7"/>
    <w:rsid w:val="00F4271B"/>
    <w:rsid w:val="00F43366"/>
    <w:rsid w:val="00F43D94"/>
    <w:rsid w:val="00F45D1E"/>
    <w:rsid w:val="00F46D0E"/>
    <w:rsid w:val="00F512B5"/>
    <w:rsid w:val="00F55876"/>
    <w:rsid w:val="00F65C03"/>
    <w:rsid w:val="00F6627A"/>
    <w:rsid w:val="00F678C0"/>
    <w:rsid w:val="00F70260"/>
    <w:rsid w:val="00F70C91"/>
    <w:rsid w:val="00F70F87"/>
    <w:rsid w:val="00F71780"/>
    <w:rsid w:val="00F72537"/>
    <w:rsid w:val="00F72BE3"/>
    <w:rsid w:val="00F75B17"/>
    <w:rsid w:val="00F80375"/>
    <w:rsid w:val="00F91E30"/>
    <w:rsid w:val="00F937CC"/>
    <w:rsid w:val="00F9777D"/>
    <w:rsid w:val="00FA3893"/>
    <w:rsid w:val="00FA4726"/>
    <w:rsid w:val="00FA5E7C"/>
    <w:rsid w:val="00FB35D9"/>
    <w:rsid w:val="00FB5C17"/>
    <w:rsid w:val="00FB6ED5"/>
    <w:rsid w:val="00FC1E89"/>
    <w:rsid w:val="00FD0626"/>
    <w:rsid w:val="00FD46F5"/>
    <w:rsid w:val="00FD4F64"/>
    <w:rsid w:val="00FD6200"/>
    <w:rsid w:val="00FD69E8"/>
    <w:rsid w:val="00FE2EC4"/>
    <w:rsid w:val="00FE3C7E"/>
    <w:rsid w:val="00FE76A5"/>
    <w:rsid w:val="00FE7DB3"/>
    <w:rsid w:val="00FF169E"/>
    <w:rsid w:val="00FF61F3"/>
    <w:rsid w:val="00FF753F"/>
    <w:rsid w:val="00FF7D6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7E9F1A"/>
  <w15:docId w15:val="{9A48635F-2DD1-4BE1-81F1-EFDD9478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9">
    <w:name w:val="List Paragraph"/>
    <w:basedOn w:val="a"/>
    <w:uiPriority w:val="34"/>
    <w:qFormat/>
    <w:rsid w:val="00685B38"/>
    <w:pPr>
      <w:ind w:leftChars="400" w:left="840"/>
    </w:pPr>
  </w:style>
  <w:style w:type="paragraph" w:styleId="aa">
    <w:name w:val="Revision"/>
    <w:hidden/>
    <w:uiPriority w:val="99"/>
    <w:semiHidden/>
    <w:rsid w:val="00290C5D"/>
    <w:rPr>
      <w:kern w:val="2"/>
      <w:sz w:val="21"/>
    </w:rPr>
  </w:style>
  <w:style w:type="character" w:styleId="ab">
    <w:name w:val="annotation reference"/>
    <w:basedOn w:val="a0"/>
    <w:rsid w:val="00232AD9"/>
    <w:rPr>
      <w:sz w:val="18"/>
      <w:szCs w:val="18"/>
    </w:rPr>
  </w:style>
  <w:style w:type="paragraph" w:styleId="ac">
    <w:name w:val="annotation text"/>
    <w:basedOn w:val="a"/>
    <w:link w:val="ad"/>
    <w:rsid w:val="00232AD9"/>
    <w:pPr>
      <w:jc w:val="left"/>
    </w:pPr>
  </w:style>
  <w:style w:type="character" w:customStyle="1" w:styleId="ad">
    <w:name w:val="コメント文字列 (文字)"/>
    <w:basedOn w:val="a0"/>
    <w:link w:val="ac"/>
    <w:rsid w:val="00232AD9"/>
    <w:rPr>
      <w:kern w:val="2"/>
      <w:sz w:val="21"/>
    </w:rPr>
  </w:style>
  <w:style w:type="paragraph" w:styleId="ae">
    <w:name w:val="annotation subject"/>
    <w:basedOn w:val="ac"/>
    <w:next w:val="ac"/>
    <w:link w:val="af"/>
    <w:rsid w:val="00232AD9"/>
    <w:rPr>
      <w:b/>
      <w:bCs/>
    </w:rPr>
  </w:style>
  <w:style w:type="character" w:customStyle="1" w:styleId="af">
    <w:name w:val="コメント内容 (文字)"/>
    <w:basedOn w:val="ad"/>
    <w:link w:val="ae"/>
    <w:rsid w:val="00232AD9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3249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6D68BA"/>
    <w:rPr>
      <w:kern w:val="2"/>
      <w:sz w:val="21"/>
    </w:rPr>
  </w:style>
  <w:style w:type="table" w:customStyle="1" w:styleId="1">
    <w:name w:val="表 (格子)1"/>
    <w:basedOn w:val="a1"/>
    <w:next w:val="a8"/>
    <w:rsid w:val="00FD6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4945-233B-45B1-B0B4-DAD1DD1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農技0000147-001</vt:lpstr>
      <vt:lpstr>H21農技0000147-001</vt:lpstr>
    </vt:vector>
  </TitlesOfParts>
  <Company>広島県庁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農技0000147-001</dc:title>
  <dc:creator>広島県</dc:creator>
  <cp:lastModifiedBy>金光 世利香</cp:lastModifiedBy>
  <cp:revision>2</cp:revision>
  <cp:lastPrinted>2023-03-14T02:45:00Z</cp:lastPrinted>
  <dcterms:created xsi:type="dcterms:W3CDTF">2023-03-23T02:33:00Z</dcterms:created>
  <dcterms:modified xsi:type="dcterms:W3CDTF">2023-03-23T02:33:00Z</dcterms:modified>
</cp:coreProperties>
</file>